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ап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щё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а Ал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юз» Аму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е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с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щ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али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у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ач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нае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зиев Арту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